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05E6827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Pr="000904CE" w:rsidR="00F10B6A">
        <w:t>:</w:t>
      </w:r>
      <w:r w:rsidRPr="00DA12D3" w:rsidR="00DA12D3">
        <w:t xml:space="preserve"> </w:t>
      </w:r>
      <w:r w:rsidRPr="00307EF9" w:rsidR="00307EF9">
        <w:t>Eugênia Biancalana Duarte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1C8828D1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8B24D8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082CCC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A573D">
        <w:t>29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82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29T16:21:00Z</dcterms:created>
  <dcterms:modified xsi:type="dcterms:W3CDTF">2022-08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